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A055" w14:textId="77777777" w:rsidR="00BB56DA" w:rsidRPr="009A2390" w:rsidRDefault="00AF1335" w:rsidP="009A2390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 xml:space="preserve">                                                                                             </w:t>
      </w:r>
    </w:p>
    <w:p w14:paraId="49C8C541" w14:textId="77777777" w:rsidR="008738A1" w:rsidRPr="008738A1" w:rsidRDefault="008738A1" w:rsidP="008738A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4"/>
          <w:szCs w:val="20"/>
          <w:u w:val="single"/>
        </w:rPr>
      </w:pPr>
    </w:p>
    <w:p w14:paraId="2BC52D9A" w14:textId="77777777" w:rsidR="005D27ED" w:rsidRDefault="005D27ED" w:rsidP="005D27ED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8"/>
          <w:szCs w:val="20"/>
        </w:rPr>
      </w:pPr>
      <w:r w:rsidRPr="008738A1">
        <w:rPr>
          <w:rFonts w:ascii="Bookman Old Style" w:eastAsia="Times New Roman" w:hAnsi="Bookman Old Style" w:cs="Times New Roman"/>
          <w:color w:val="auto"/>
          <w:sz w:val="28"/>
          <w:szCs w:val="20"/>
        </w:rPr>
        <w:t>WNIOSEK O PRZYJĘCIE DO SZKOŁY</w:t>
      </w:r>
      <w:r>
        <w:rPr>
          <w:rFonts w:ascii="Bookman Old Style" w:eastAsia="Times New Roman" w:hAnsi="Bookman Old Style" w:cs="Times New Roman"/>
          <w:color w:val="auto"/>
          <w:sz w:val="28"/>
          <w:szCs w:val="20"/>
        </w:rPr>
        <w:t xml:space="preserve">  PONADPODSTAWOWEJ</w:t>
      </w:r>
    </w:p>
    <w:p w14:paraId="7FE50D19" w14:textId="77777777" w:rsidR="005D27ED" w:rsidRDefault="005D27ED" w:rsidP="005D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0"/>
          <w:u w:val="single"/>
        </w:rPr>
      </w:pPr>
      <w:r w:rsidRPr="008738A1">
        <w:rPr>
          <w:rFonts w:ascii="Bookman Old Style" w:eastAsia="Times New Roman" w:hAnsi="Bookman Old Style" w:cs="Times New Roman"/>
          <w:color w:val="auto"/>
          <w:sz w:val="28"/>
          <w:szCs w:val="20"/>
        </w:rPr>
        <w:t xml:space="preserve">  </w:t>
      </w:r>
      <w:r w:rsidRPr="008738A1">
        <w:rPr>
          <w:rFonts w:ascii="Bookman Old Style" w:eastAsia="Times New Roman" w:hAnsi="Bookman Old Style" w:cs="Times New Roman"/>
          <w:bCs/>
          <w:color w:val="auto"/>
          <w:sz w:val="24"/>
          <w:szCs w:val="20"/>
        </w:rPr>
        <w:t xml:space="preserve"> </w:t>
      </w:r>
      <w:r>
        <w:rPr>
          <w:rFonts w:ascii="Bookman Old Style" w:eastAsia="Times New Roman" w:hAnsi="Bookman Old Style" w:cs="Times New Roman"/>
          <w:bCs/>
          <w:color w:val="auto"/>
          <w:sz w:val="24"/>
          <w:szCs w:val="20"/>
        </w:rPr>
        <w:br/>
      </w:r>
      <w:r w:rsidRPr="008738A1">
        <w:rPr>
          <w:rFonts w:ascii="Bookman Old Style" w:eastAsia="Times New Roman" w:hAnsi="Bookman Old Style" w:cs="Times New Roman"/>
          <w:bCs/>
          <w:color w:val="auto"/>
          <w:sz w:val="24"/>
          <w:szCs w:val="20"/>
        </w:rPr>
        <w:t xml:space="preserve">kandydata do klasy I  </w:t>
      </w:r>
      <w:r w:rsidRPr="008738A1">
        <w:rPr>
          <w:rFonts w:ascii="Bookman Old Style" w:eastAsia="Times New Roman" w:hAnsi="Bookman Old Style" w:cs="Times New Roman"/>
          <w:bCs/>
          <w:i/>
          <w:iCs/>
          <w:color w:val="auto"/>
          <w:sz w:val="24"/>
          <w:szCs w:val="20"/>
        </w:rPr>
        <w:t>w roku szkolnym 20</w:t>
      </w:r>
      <w:r>
        <w:rPr>
          <w:rFonts w:ascii="Bookman Old Style" w:eastAsia="Times New Roman" w:hAnsi="Bookman Old Style" w:cs="Times New Roman"/>
          <w:bCs/>
          <w:i/>
          <w:iCs/>
          <w:color w:val="auto"/>
          <w:sz w:val="24"/>
          <w:szCs w:val="20"/>
        </w:rPr>
        <w:t>…. / 20…..</w:t>
      </w:r>
    </w:p>
    <w:p w14:paraId="457F9737" w14:textId="32D71247" w:rsidR="0042370C" w:rsidRPr="00EB2AC1" w:rsidRDefault="009505F9" w:rsidP="005D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0"/>
          <w:u w:val="single"/>
        </w:rPr>
        <w:t xml:space="preserve">                  </w:t>
      </w:r>
    </w:p>
    <w:p w14:paraId="4AD8E974" w14:textId="77777777" w:rsidR="0042370C" w:rsidRPr="0042370C" w:rsidRDefault="0042370C" w:rsidP="004237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</w:pP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 xml:space="preserve">1. Dane osobowe  kandydata                     </w:t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</w:p>
    <w:p w14:paraId="7E80E42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</w:rPr>
      </w:pPr>
    </w:p>
    <w:p w14:paraId="31BC896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PESEL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*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2370C" w:rsidRPr="0042370C" w14:paraId="13B345B0" w14:textId="77777777" w:rsidTr="003B0D93">
        <w:tc>
          <w:tcPr>
            <w:tcW w:w="350" w:type="dxa"/>
          </w:tcPr>
          <w:p w14:paraId="28F0E05C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3BDBE105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7D544E1C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26458B73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5503773E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010275C5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566CBDCA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24B9C334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05827883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7955EC2A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7051F866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</w:tbl>
    <w:p w14:paraId="5F85225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Imię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NAZWISKO</w:t>
      </w:r>
    </w:p>
    <w:p w14:paraId="11824BCE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4E95B" wp14:editId="7219056C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</wp:posOffset>
                </wp:positionV>
                <wp:extent cx="2743200" cy="228600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D22E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243pt;margin-top:5.4pt;width:3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RkLgIAAFc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">
                <v:textbox>
                  <w:txbxContent>
                    <w:p w14:paraId="7AE6D22E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F75F" wp14:editId="11ABCA2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2400300" cy="22860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60C5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1" o:spid="_x0000_s1027" type="#_x0000_t202" style="position:absolute;left:0;text-align:left;margin-left:0;margin-top:5.4pt;width:18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">
                <v:textbox>
                  <w:txbxContent>
                    <w:p w14:paraId="7AD460C5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4EA2D129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573EFBFE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Drugie imię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Data urodzenia</w:t>
      </w:r>
    </w:p>
    <w:p w14:paraId="265620E8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747C9" wp14:editId="2909A909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2743200" cy="228600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F37E" w14:textId="77777777" w:rsidR="003B0D93" w:rsidRPr="00D20F16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0" o:spid="_x0000_s1028" type="#_x0000_t202" style="position:absolute;left:0;text-align:left;margin-left:243pt;margin-top:4.2pt;width:3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N3MAIAAF4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">
                <v:textbox>
                  <w:txbxContent>
                    <w:p w14:paraId="23FFF37E" w14:textId="77777777" w:rsidR="003B0D93" w:rsidRPr="00D20F16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68EE4" wp14:editId="7AC4ABBF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400300" cy="22860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DECF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" o:spid="_x0000_s1029" type="#_x0000_t202" style="position:absolute;left:0;text-align:left;margin-left:0;margin-top:4.2pt;width:18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">
                <v:textbox>
                  <w:txbxContent>
                    <w:p w14:paraId="2EF5DECF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513931C2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1A36B246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Miejsce urodzenia (miejscowość /   powiat  /   województwo)</w:t>
      </w:r>
    </w:p>
    <w:p w14:paraId="3F61F641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DC661" wp14:editId="53B06B2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29300" cy="22860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1B87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30" type="#_x0000_t202" style="position:absolute;left:0;text-align:left;margin-left:0;margin-top:2.8pt;width:45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EdMAIAAF4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">
                <v:textbox>
                  <w:txbxContent>
                    <w:p w14:paraId="00D91B87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2C30F8C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6DC3AF1F" w14:textId="77777777" w:rsidR="0042370C" w:rsidRPr="0042370C" w:rsidRDefault="0042370C" w:rsidP="008738A1">
      <w:pPr>
        <w:spacing w:after="0" w:line="204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i/>
          <w:color w:val="auto"/>
          <w:sz w:val="24"/>
          <w:szCs w:val="20"/>
        </w:rPr>
        <w:t xml:space="preserve">* </w:t>
      </w:r>
      <w:r w:rsidRPr="0042370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w przypadku braku numeru PESEL wpisać serię i numer paszportu lub innego dokumentu potwierdzającego tożsamość</w:t>
      </w:r>
    </w:p>
    <w:p w14:paraId="07221C25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</w:pP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2.</w:t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>Dane teleadresowe kandydata</w:t>
      </w:r>
      <w:r w:rsidRPr="0042370C">
        <w:rPr>
          <w:rFonts w:ascii="Times New Roman" w:eastAsia="Times New Roman" w:hAnsi="Times New Roman" w:cs="Times New Roman"/>
          <w:i/>
          <w:iCs/>
          <w:color w:val="auto"/>
          <w:sz w:val="24"/>
          <w:szCs w:val="20"/>
          <w:u w:val="single"/>
        </w:rPr>
        <w:t xml:space="preserve">                     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</w:p>
    <w:p w14:paraId="429E6FD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Województwo</w:t>
      </w:r>
    </w:p>
    <w:p w14:paraId="53364282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B90EF" wp14:editId="00C3EB88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2514600" cy="22860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8D41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31" type="#_x0000_t202" style="position:absolute;left:0;text-align:left;margin-left:0;margin-top:4.85pt;width:19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">
                <v:textbox>
                  <w:txbxContent>
                    <w:p w14:paraId="71718D41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3A24B2B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642A9792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Powiat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Gmina</w:t>
      </w:r>
    </w:p>
    <w:p w14:paraId="5105ABE8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F778D" wp14:editId="730A506F">
                <wp:simplePos x="0" y="0"/>
                <wp:positionH relativeFrom="column">
                  <wp:posOffset>3086100</wp:posOffset>
                </wp:positionH>
                <wp:positionV relativeFrom="paragraph">
                  <wp:posOffset>-6985</wp:posOffset>
                </wp:positionV>
                <wp:extent cx="2628900" cy="22860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BCB1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2" type="#_x0000_t202" style="position:absolute;left:0;text-align:left;margin-left:243pt;margin-top:-.55pt;width:20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">
                <v:textbox>
                  <w:txbxContent>
                    <w:p w14:paraId="6BC7BCB1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CB393" wp14:editId="7B41F4FA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2514600" cy="22860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C171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3" type="#_x0000_t202" style="position:absolute;left:0;text-align:left;margin-left:0;margin-top:-.55pt;width:19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">
                <v:textbox>
                  <w:txbxContent>
                    <w:p w14:paraId="2BC2C171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1A0C463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6F9AF363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Miejscowość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Ulica, nr domu/mieszkania</w:t>
      </w:r>
    </w:p>
    <w:p w14:paraId="26780C9C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00E49" wp14:editId="7C10DCE9">
                <wp:simplePos x="0" y="0"/>
                <wp:positionH relativeFrom="column">
                  <wp:posOffset>3086100</wp:posOffset>
                </wp:positionH>
                <wp:positionV relativeFrom="paragraph">
                  <wp:posOffset>38735</wp:posOffset>
                </wp:positionV>
                <wp:extent cx="2628900" cy="2286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D776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4" type="#_x0000_t202" style="position:absolute;left:0;text-align:left;margin-left:243pt;margin-top:3.05pt;width:20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">
                <v:textbox>
                  <w:txbxContent>
                    <w:p w14:paraId="0339D776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7C10B" wp14:editId="14B59A24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2514600" cy="22860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B972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5" type="#_x0000_t202" style="position:absolute;left:0;text-align:left;margin-left:0;margin-top:3.05pt;width:19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tMAIAAF4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">
                <v:textbox>
                  <w:txbxContent>
                    <w:p w14:paraId="1E52B972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6888906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1EFD888B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Kod pocztowy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Poczta</w:t>
      </w:r>
    </w:p>
    <w:p w14:paraId="7F6BFC68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71413" wp14:editId="5CF9CAD5">
                <wp:simplePos x="0" y="0"/>
                <wp:positionH relativeFrom="column">
                  <wp:posOffset>3086100</wp:posOffset>
                </wp:positionH>
                <wp:positionV relativeFrom="paragraph">
                  <wp:posOffset>84455</wp:posOffset>
                </wp:positionV>
                <wp:extent cx="2628900" cy="22860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9195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36" type="#_x0000_t202" style="position:absolute;left:0;text-align:left;margin-left:243pt;margin-top:6.65pt;width:20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">
                <v:textbox>
                  <w:txbxContent>
                    <w:p w14:paraId="4AF39195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7347A" wp14:editId="41D52A2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514600" cy="2286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9048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7" type="#_x0000_t202" style="position:absolute;left:0;text-align:left;margin-left:0;margin-top:6.65pt;width:19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">
                <v:textbox>
                  <w:txbxContent>
                    <w:p w14:paraId="0C809048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CBF1FA9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7B2E7639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Telefon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E-mail</w:t>
      </w:r>
    </w:p>
    <w:p w14:paraId="407A7533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DE691" wp14:editId="75431374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</wp:posOffset>
                </wp:positionV>
                <wp:extent cx="2628900" cy="2286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706B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8" type="#_x0000_t202" style="position:absolute;left:0;text-align:left;margin-left:243pt;margin-top:1.25pt;width:20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">
                <v:textbox>
                  <w:txbxContent>
                    <w:p w14:paraId="1D5C706B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E2D9F" wp14:editId="3738F69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514600" cy="22860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03AD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9" type="#_x0000_t202" style="position:absolute;left:0;text-align:left;margin-left:0;margin-top:1.25pt;width:19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">
                <v:textbox>
                  <w:txbxContent>
                    <w:p w14:paraId="178503AD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34EEEF2F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4D5AA6C1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</w:pP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3. Dane teleadresowe rodziców/prawnych opiekunów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</w:p>
    <w:p w14:paraId="29BC1B4C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306FFCA4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Imię i nazwisko matki/ opiekunki prawnej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Imię i nazwisko ojca / opiekuna prawnego</w:t>
      </w:r>
    </w:p>
    <w:p w14:paraId="533BE4BC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7EF4C" wp14:editId="0B83E931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2743200" cy="2286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3408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40" type="#_x0000_t202" style="position:absolute;left:0;text-align:left;margin-left:243pt;margin-top:3.75pt;width:3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">
                <v:textbox>
                  <w:txbxContent>
                    <w:p w14:paraId="1C4B3408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5A137" wp14:editId="2D569F7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514600" cy="2286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F603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41" type="#_x0000_t202" style="position:absolute;left:0;text-align:left;margin-left:0;margin-top:3.75pt;width:19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">
                <v:textbox>
                  <w:txbxContent>
                    <w:p w14:paraId="0BA9F603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3BC2F33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40FA371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Adres miejsca zamieszkania rodziców/ opiekunów prawnych</w:t>
      </w:r>
    </w:p>
    <w:p w14:paraId="5A1F3ABA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03B98" wp14:editId="286B2C3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29300" cy="2286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C667C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42" type="#_x0000_t202" style="position:absolute;left:0;text-align:left;margin-left:0;margin-top:3pt;width:45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">
                <v:textbox>
                  <w:txbxContent>
                    <w:p w14:paraId="11DC667C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7B1CCA35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1A864EE3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Telefon do rodziców/opiekunów                              E-mail rodzica/prawnego opiekuna</w:t>
      </w:r>
    </w:p>
    <w:p w14:paraId="2D8D2937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CB092" wp14:editId="5A5EA269">
                <wp:simplePos x="0" y="0"/>
                <wp:positionH relativeFrom="column">
                  <wp:posOffset>3086100</wp:posOffset>
                </wp:positionH>
                <wp:positionV relativeFrom="paragraph">
                  <wp:posOffset>84455</wp:posOffset>
                </wp:positionV>
                <wp:extent cx="274320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C2FC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43" type="#_x0000_t202" style="position:absolute;left:0;text-align:left;margin-left:243pt;margin-top:6.65pt;width:3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ebMQIAAF0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">
                <v:textbox>
                  <w:txbxContent>
                    <w:p w14:paraId="746DC2FC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97A05" wp14:editId="641B16E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514600" cy="2286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709B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44" type="#_x0000_t202" style="position:absolute;left:0;text-align:left;margin-left:0;margin-top:6.65pt;width:19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">
                <v:textbox>
                  <w:txbxContent>
                    <w:p w14:paraId="31C6709B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1B72F927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24CCFC4D" w14:textId="1BE24EEC" w:rsidR="0042370C" w:rsidRPr="0042370C" w:rsidRDefault="00700E78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4. Ukończona Szkoła Podstawowa</w:t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bookmarkStart w:id="0" w:name="_GoBack"/>
      <w:bookmarkEnd w:id="0"/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</w:p>
    <w:p w14:paraId="66F7D31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Nazwa szkoły</w:t>
      </w:r>
    </w:p>
    <w:p w14:paraId="4C6AE1C4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9F314" wp14:editId="75FF46B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29300" cy="2286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4ECF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45" type="#_x0000_t202" style="position:absolute;left:0;text-align:left;margin-left:0;margin-top:4.25pt;width:45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">
                <v:textbox>
                  <w:txbxContent>
                    <w:p w14:paraId="78644ECF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3B63FB1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05A36D02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  <w:sectPr w:rsidR="0042370C" w:rsidRPr="0042370C" w:rsidSect="008738A1">
          <w:headerReference w:type="default" r:id="rId9"/>
          <w:footerReference w:type="even" r:id="rId10"/>
          <w:pgSz w:w="11906" w:h="16838" w:code="9"/>
          <w:pgMar w:top="851" w:right="1274" w:bottom="720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7DB07" wp14:editId="28AA7695">
                <wp:simplePos x="0" y="0"/>
                <wp:positionH relativeFrom="column">
                  <wp:posOffset>3086100</wp:posOffset>
                </wp:positionH>
                <wp:positionV relativeFrom="paragraph">
                  <wp:posOffset>160655</wp:posOffset>
                </wp:positionV>
                <wp:extent cx="2743200" cy="2286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BDED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46" type="#_x0000_t202" style="position:absolute;left:0;text-align:left;margin-left:243pt;margin-top:12.65pt;width:3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dpLwIAAF0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">
                <v:textbox>
                  <w:txbxContent>
                    <w:p w14:paraId="47FBBDED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40035" wp14:editId="7ED8AF1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51460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F6EB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47" type="#_x0000_t202" style="position:absolute;left:0;text-align:left;margin-left:0;margin-top:12.65pt;width:19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">
                <v:textbox>
                  <w:txbxContent>
                    <w:p w14:paraId="0E86F6EB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Gmina</w:t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Powiat</w:t>
      </w:r>
    </w:p>
    <w:p w14:paraId="6999912F" w14:textId="1E67CC31" w:rsidR="0042370C" w:rsidRPr="00264443" w:rsidRDefault="00D60A1F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lastRenderedPageBreak/>
        <w:t xml:space="preserve">5. </w:t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Kolejność wyboru szkoły</w:t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  <w:t xml:space="preserve"> i  oddziału</w:t>
      </w:r>
      <w:r w:rsidR="002763A3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 xml:space="preserve">  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  <w:u w:val="single"/>
        </w:rPr>
        <w:t xml:space="preserve">(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x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vertAlign w:val="subscript"/>
        </w:rPr>
        <w:t xml:space="preserve">1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>oznacza pierwszy kierunek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 xml:space="preserve">,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 xml:space="preserve">zaznacz również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x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vertAlign w:val="subscript"/>
        </w:rPr>
        <w:t>2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  <w:vertAlign w:val="subscript"/>
        </w:rPr>
        <w:t xml:space="preserve">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 xml:space="preserve">jako drugi gdyby pierwszy nie wyszedł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 xml:space="preserve">i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x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vertAlign w:val="subscript"/>
        </w:rPr>
        <w:t xml:space="preserve">3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>jako trzeci)</w:t>
      </w:r>
    </w:p>
    <w:p w14:paraId="43639F67" w14:textId="77777777" w:rsidR="0042370C" w:rsidRPr="002763A3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84"/>
        <w:gridCol w:w="2766"/>
        <w:gridCol w:w="290"/>
        <w:gridCol w:w="1207"/>
        <w:gridCol w:w="2690"/>
        <w:gridCol w:w="852"/>
        <w:gridCol w:w="2409"/>
        <w:gridCol w:w="2552"/>
      </w:tblGrid>
      <w:tr w:rsidR="00D60A1F" w:rsidRPr="0042370C" w14:paraId="18B8B967" w14:textId="77777777" w:rsidTr="00A15767">
        <w:trPr>
          <w:cantSplit/>
          <w:trHeight w:val="897"/>
        </w:trPr>
        <w:tc>
          <w:tcPr>
            <w:tcW w:w="413" w:type="dxa"/>
          </w:tcPr>
          <w:p w14:paraId="5FE6F866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D453EC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</w:tcPr>
          <w:p w14:paraId="7EA449AA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FAB0327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Zespołu Szkół</w:t>
            </w:r>
          </w:p>
        </w:tc>
        <w:tc>
          <w:tcPr>
            <w:tcW w:w="2766" w:type="dxa"/>
          </w:tcPr>
          <w:p w14:paraId="5EA4EDDF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yp Szkoły </w:t>
            </w:r>
          </w:p>
          <w:p w14:paraId="70ACD7E1" w14:textId="77777777" w:rsid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F713B85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Technikum (T), </w:t>
            </w:r>
          </w:p>
          <w:p w14:paraId="76054670" w14:textId="4A6AEA59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97" w:type="dxa"/>
            <w:gridSpan w:val="2"/>
          </w:tcPr>
          <w:p w14:paraId="772E5FCF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1" w:type="dxa"/>
            <w:gridSpan w:val="3"/>
          </w:tcPr>
          <w:p w14:paraId="436C30D2" w14:textId="25DF00CC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899C521" w14:textId="74C949D5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oddziału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 zawód</w:t>
            </w: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/ przedmioty w zakresie rozszerzonym</w:t>
            </w:r>
          </w:p>
          <w:p w14:paraId="6EB4FA35" w14:textId="77777777" w:rsid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E2C387D" w14:textId="0DAB1CA8" w:rsidR="00D60A1F" w:rsidRP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zaznacz kierunek (x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CC9A212" w14:textId="77777777" w:rsid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</w:p>
          <w:p w14:paraId="717FE168" w14:textId="77777777" w:rsidR="00D60A1F" w:rsidRPr="00FA3F0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 xml:space="preserve">Język obcy (kontynuacja </w:t>
            </w:r>
          </w:p>
          <w:p w14:paraId="51F7565B" w14:textId="037A3A1A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ze szkoły podstawowej</w:t>
            </w: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)</w:t>
            </w:r>
          </w:p>
        </w:tc>
      </w:tr>
      <w:tr w:rsidR="00D60A1F" w:rsidRPr="0042370C" w14:paraId="46613801" w14:textId="77777777" w:rsidTr="003E09F8">
        <w:trPr>
          <w:cantSplit/>
          <w:trHeight w:val="614"/>
        </w:trPr>
        <w:tc>
          <w:tcPr>
            <w:tcW w:w="413" w:type="dxa"/>
            <w:vMerge w:val="restart"/>
          </w:tcPr>
          <w:p w14:paraId="01AD5DD1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484" w:type="dxa"/>
            <w:vMerge w:val="restart"/>
          </w:tcPr>
          <w:p w14:paraId="74FCEFBF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686622E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7158DA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2F4D3A5" w14:textId="6AA2553C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espół Szkół Zawodowych im. Jana Liszewskieg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w Braniewie</w:t>
            </w:r>
          </w:p>
        </w:tc>
        <w:tc>
          <w:tcPr>
            <w:tcW w:w="2766" w:type="dxa"/>
            <w:vMerge w:val="restart"/>
          </w:tcPr>
          <w:p w14:paraId="31E2C0F6" w14:textId="77777777" w:rsidR="00D60A1F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6A6A60" w14:textId="77777777" w:rsidR="00FE42E8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  <w:p w14:paraId="46FA5F3D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5684E0A" w14:textId="2C07F10F" w:rsidR="00D60A1F" w:rsidRPr="002B17E3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42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FE42E8" w:rsidRPr="002B17E3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2B17E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 xml:space="preserve">Technikum </w:t>
            </w:r>
          </w:p>
        </w:tc>
        <w:tc>
          <w:tcPr>
            <w:tcW w:w="290" w:type="dxa"/>
          </w:tcPr>
          <w:p w14:paraId="7D86B22A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336E01F9" w14:textId="0BA343B6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żywienia i usług gastronomicznych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14:paraId="2FB7B361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auto"/>
            </w:tcBorders>
          </w:tcPr>
          <w:p w14:paraId="1F86A00E" w14:textId="02AD42BC" w:rsidR="00D60A1F" w:rsidRPr="0042370C" w:rsidRDefault="00A15767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.</w:t>
            </w:r>
            <w:r w:rsidR="003E09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gielski lub chemia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4E4C4611" w14:textId="314D67B5" w:rsidR="0026134A" w:rsidRDefault="0026134A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1E4E8C18" w14:textId="01904F18" w:rsidR="00D60A1F" w:rsidRPr="0042370C" w:rsidRDefault="0026134A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</w:tr>
      <w:tr w:rsidR="00D60A1F" w:rsidRPr="0042370C" w14:paraId="143E4E28" w14:textId="77777777" w:rsidTr="003E09F8">
        <w:trPr>
          <w:cantSplit/>
        </w:trPr>
        <w:tc>
          <w:tcPr>
            <w:tcW w:w="413" w:type="dxa"/>
            <w:vMerge/>
          </w:tcPr>
          <w:p w14:paraId="1AAE5C8D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2E214D10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4E962F5C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A3C060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0F18088E" w14:textId="79F1A821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hotelarstwa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14:paraId="28C0EB4F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auto"/>
            </w:tcBorders>
          </w:tcPr>
          <w:p w14:paraId="364CA1EA" w14:textId="4BE5D713" w:rsidR="00D60A1F" w:rsidRPr="0042370C" w:rsidRDefault="00836A2C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. angielski</w:t>
            </w:r>
            <w:r w:rsidR="003E09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ub geografia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59F1CE3" w14:textId="77777777" w:rsidR="0026134A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280CF5CC" w14:textId="7730328C" w:rsidR="00D60A1F" w:rsidRPr="0042370C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60A1F" w:rsidRPr="0042370C" w14:paraId="2903867C" w14:textId="77777777" w:rsidTr="003E09F8">
        <w:trPr>
          <w:cantSplit/>
        </w:trPr>
        <w:tc>
          <w:tcPr>
            <w:tcW w:w="413" w:type="dxa"/>
            <w:vMerge/>
          </w:tcPr>
          <w:p w14:paraId="35490D1A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4E887D9B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65477102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0C7416E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7725DB6B" w14:textId="190DC9C7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logistyk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14:paraId="5D2E69F4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auto"/>
            </w:tcBorders>
          </w:tcPr>
          <w:p w14:paraId="5A590BB4" w14:textId="5451D731" w:rsidR="00D60A1F" w:rsidRPr="0042370C" w:rsidRDefault="003E09F8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="00836A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tematyk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ub geografia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177AD31" w14:textId="77777777" w:rsidR="0026134A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025F9C80" w14:textId="4F3D8346" w:rsidR="00D60A1F" w:rsidRPr="0042370C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60A1F" w:rsidRPr="0042370C" w14:paraId="578DA8E1" w14:textId="77777777" w:rsidTr="003E09F8">
        <w:trPr>
          <w:cantSplit/>
        </w:trPr>
        <w:tc>
          <w:tcPr>
            <w:tcW w:w="413" w:type="dxa"/>
            <w:vMerge/>
          </w:tcPr>
          <w:p w14:paraId="074B0E6E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65755219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60DB7580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37A955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1868090F" w14:textId="14DB013B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leśnik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14:paraId="17034501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auto"/>
            </w:tcBorders>
          </w:tcPr>
          <w:p w14:paraId="2D41C3AB" w14:textId="77FE3095" w:rsidR="00D60A1F" w:rsidRPr="0042370C" w:rsidRDefault="003E09F8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ografia lub </w:t>
            </w:r>
            <w:r w:rsidR="00836A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81ADE97" w14:textId="77777777" w:rsidR="0026134A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6A303C7E" w14:textId="522E2490" w:rsidR="00D60A1F" w:rsidRPr="0042370C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60A1F" w:rsidRPr="0042370C" w14:paraId="5EB68183" w14:textId="77777777" w:rsidTr="003E09F8">
        <w:trPr>
          <w:cantSplit/>
          <w:trHeight w:val="397"/>
        </w:trPr>
        <w:tc>
          <w:tcPr>
            <w:tcW w:w="413" w:type="dxa"/>
            <w:vMerge/>
          </w:tcPr>
          <w:p w14:paraId="7094AA49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1255979A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78A5A3C4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5889895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645241B3" w14:textId="60960802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rachunkowości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14:paraId="4DEEE782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auto"/>
            </w:tcBorders>
          </w:tcPr>
          <w:p w14:paraId="2EE1DC91" w14:textId="45267CE9" w:rsidR="00D60A1F" w:rsidRPr="0042370C" w:rsidRDefault="003E09F8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="00D60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tematyk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ub j. angielski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62640478" w14:textId="77777777" w:rsidR="0026134A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42AF6B5C" w14:textId="3047EBCF" w:rsidR="00D60A1F" w:rsidRPr="0042370C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60A1F" w:rsidRPr="0042370C" w14:paraId="26853D86" w14:textId="77777777" w:rsidTr="003E09F8">
        <w:trPr>
          <w:cantSplit/>
        </w:trPr>
        <w:tc>
          <w:tcPr>
            <w:tcW w:w="5663" w:type="dxa"/>
            <w:gridSpan w:val="3"/>
          </w:tcPr>
          <w:p w14:paraId="0FA2E5F3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5C54E5" w14:textId="76BE15C1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2C31C92F" w14:textId="6F65BF5F" w:rsidR="00D60A1F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ekonomista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14:paraId="2F1A005D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auto"/>
            </w:tcBorders>
          </w:tcPr>
          <w:p w14:paraId="0CFFCA72" w14:textId="5BAF3DA1" w:rsidR="00D60A1F" w:rsidRPr="0042370C" w:rsidRDefault="003E09F8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="00D60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tematyk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ub </w:t>
            </w:r>
            <w:r w:rsidR="009170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. angielski</w:t>
            </w:r>
          </w:p>
        </w:tc>
        <w:tc>
          <w:tcPr>
            <w:tcW w:w="2552" w:type="dxa"/>
          </w:tcPr>
          <w:p w14:paraId="772F3714" w14:textId="77777777" w:rsidR="0026134A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4C063DFF" w14:textId="482AE2B4" w:rsidR="00D60A1F" w:rsidRPr="0042370C" w:rsidRDefault="0026134A" w:rsidP="0026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2BAF35E" w14:textId="77777777" w:rsidR="001965AF" w:rsidRDefault="001965AF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3A75626" w14:textId="1F8DEC9D" w:rsidR="0042370C" w:rsidRPr="00F70A53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0A53">
        <w:rPr>
          <w:rFonts w:ascii="Times New Roman" w:eastAsia="Times New Roman" w:hAnsi="Times New Roman" w:cs="Times New Roman"/>
          <w:color w:val="auto"/>
          <w:sz w:val="20"/>
          <w:szCs w:val="20"/>
        </w:rPr>
        <w:t>Do wniosku załączam: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3715"/>
        <w:gridCol w:w="708"/>
        <w:gridCol w:w="567"/>
      </w:tblGrid>
      <w:tr w:rsidR="0042370C" w:rsidRPr="00CB11D7" w14:paraId="237A1B9B" w14:textId="77777777" w:rsidTr="0023219E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0AFB8" w14:textId="05E201E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p</w:t>
            </w:r>
            <w:r w:rsidR="00261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1FD5B" w14:textId="77777777" w:rsidR="0042370C" w:rsidRPr="00CB11D7" w:rsidRDefault="0042370C" w:rsidP="00E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zwa dokument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19241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4ADBD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</w:t>
            </w:r>
          </w:p>
        </w:tc>
      </w:tr>
      <w:tr w:rsidR="0042370C" w:rsidRPr="00CB11D7" w14:paraId="0978B484" w14:textId="77777777" w:rsidTr="0023219E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1CB2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5C23D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896B3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1A1A88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4C6CCA09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1EF03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2B35BC" w14:textId="77777777" w:rsidR="0042370C" w:rsidRPr="00CB11D7" w:rsidRDefault="0042370C" w:rsidP="00EB2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</w:t>
            </w:r>
            <w:r w:rsidR="0096491B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ustawy z dnia 27 sierpnia 1997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. o rehabilitacji zawodowej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i społecznej oraz zatrudnianiu osób 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pełnosprawnych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spellStart"/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.jedn</w:t>
            </w:r>
            <w:proofErr w:type="spellEnd"/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Dz. U. z 2018r. poz. 511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939A6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E572AB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22913A1F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8F92CA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FF08DB" w14:textId="77777777" w:rsidR="0042370C" w:rsidRPr="00CB11D7" w:rsidRDefault="0042370C" w:rsidP="0042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rawomocny wyrok sądu rodzinnego orzekający rozwód lub separację lub akt zgonu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3793F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F4ED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4A59009C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F75D4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81332" w14:textId="77777777" w:rsidR="0042370C" w:rsidRPr="00CB11D7" w:rsidRDefault="0042370C" w:rsidP="0042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samotnym wychowywaniu dziecka oraz niewychowywaniu żadnego dziecka wspólnie z jego rodzicem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D51C15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A3574D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57D6E152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794021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E1B8F" w14:textId="77777777" w:rsidR="0042370C" w:rsidRPr="00CB11D7" w:rsidRDefault="0042370C" w:rsidP="00EB2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kument poświadczający objęcie dziecka pieczą zastępczą zgodnie</w:t>
            </w:r>
            <w:r w:rsidR="0096491B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ustawą z dnia 9 czerwca 2011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. o wspieraniu rodzin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y i systemie pieczy zastępczej (tekst jednolity Dz. U. z 2018r. poz. 998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43A87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6375F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71D7C48B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8EEE44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791A1" w14:textId="77777777" w:rsidR="0042370C" w:rsidRPr="00CB11D7" w:rsidRDefault="0042370C" w:rsidP="0042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zaświadczenie lekarskie zawierające orzeczenie o braku przeciwwskazań zdrowotnych do podjęcia praktycznej nauki zawodu </w:t>
            </w:r>
            <w:r w:rsidRPr="00CB11D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**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7A88AE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DA6815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2E2A47D8" w14:textId="77777777" w:rsidTr="0023219E">
        <w:tc>
          <w:tcPr>
            <w:tcW w:w="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BFD4E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1A06E" w14:textId="77777777" w:rsidR="0042370C" w:rsidRPr="00CB11D7" w:rsidRDefault="0042370C" w:rsidP="00EB2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inia wydana przez publiczną poradnię psychologiczno-pedagogiczną, w tym publiczną poradnię specjalistyczną, w sprawie pierwszeń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twa w przyjęciu ucznia 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 problemami zdrowotnymi do szkoły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onadpodstawowej/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onadgimnazjalnej,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8488F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7EA0A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D46F372" w14:textId="77777777" w:rsidR="0026134A" w:rsidRDefault="0026134A" w:rsidP="004237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2E89E99" w14:textId="1EBACC64" w:rsidR="002720A9" w:rsidRPr="00CB11D7" w:rsidRDefault="0042370C" w:rsidP="004237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** dotyczy technikum i bran</w:t>
      </w:r>
      <w:r w:rsidR="0026134A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żowej szkoły I stopnia   </w:t>
      </w: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</w:t>
      </w:r>
    </w:p>
    <w:p w14:paraId="01190B7C" w14:textId="4464D145" w:rsidR="0042370C" w:rsidRPr="00CB11D7" w:rsidRDefault="002720A9" w:rsidP="004237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CB11D7">
        <w:rPr>
          <w:rFonts w:ascii="Times New Roman" w:hAnsi="Times New Roman" w:cs="Times New Roman"/>
          <w:b/>
          <w:sz w:val="16"/>
          <w:szCs w:val="16"/>
        </w:rPr>
        <w:t>Uwaga!</w:t>
      </w:r>
      <w:r w:rsidRPr="00CB11D7">
        <w:rPr>
          <w:rFonts w:ascii="Times New Roman" w:hAnsi="Times New Roman" w:cs="Times New Roman"/>
          <w:sz w:val="16"/>
          <w:szCs w:val="16"/>
        </w:rPr>
        <w:t xml:space="preserve"> Skierowanie na badanie lekarskie kandydatowi zakwalifikowanemu wyda szkoła zgodnie z termi</w:t>
      </w:r>
      <w:r w:rsidR="003E09F8">
        <w:rPr>
          <w:rFonts w:ascii="Times New Roman" w:hAnsi="Times New Roman" w:cs="Times New Roman"/>
          <w:sz w:val="16"/>
          <w:szCs w:val="16"/>
        </w:rPr>
        <w:t>nem ogłoszonym przez Warmińsko – Mazurskiego</w:t>
      </w:r>
      <w:r w:rsidRPr="00CB11D7">
        <w:rPr>
          <w:rFonts w:ascii="Times New Roman" w:hAnsi="Times New Roman" w:cs="Times New Roman"/>
          <w:sz w:val="16"/>
          <w:szCs w:val="16"/>
        </w:rPr>
        <w:t xml:space="preserve"> Kuratora Oświaty</w:t>
      </w:r>
      <w:r w:rsidR="000B7C56" w:rsidRPr="00CB11D7">
        <w:rPr>
          <w:rFonts w:ascii="Times New Roman" w:hAnsi="Times New Roman" w:cs="Times New Roman"/>
          <w:sz w:val="16"/>
          <w:szCs w:val="16"/>
        </w:rPr>
        <w:t>.</w:t>
      </w:r>
    </w:p>
    <w:p w14:paraId="38DA4B7F" w14:textId="77777777" w:rsidR="0042370C" w:rsidRPr="00CB11D7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Dokumenty wymienione w  tabeli w punktach: 1, 2, 3, 4, 5, 7  brane są pod uwagę tylko w przypadku równorzędnych wyników postępowania rekrutacyjnego</w:t>
      </w:r>
    </w:p>
    <w:p w14:paraId="298F0A80" w14:textId="77777777" w:rsidR="0042370C" w:rsidRPr="00CB11D7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Integralną częścią wniosku o przyjęcie do szkoły ponadgimnazjalnej jest złożenie w terminie wskazanym przez Kuratora Oświaty</w:t>
      </w: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</w:t>
      </w: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oświadczenia potwierdzającego wolę podjęcia nauki.</w:t>
      </w:r>
    </w:p>
    <w:p w14:paraId="6F929AC0" w14:textId="77777777" w:rsidR="0042370C" w:rsidRPr="00CB11D7" w:rsidRDefault="004F122D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Wniosek został opracowany zgodnie z art. 150 ustawy z dnia 14 grudnia 2016r. Prawo Oświatowe /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t</w:t>
      </w:r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ekst jedn. Dz.U. z 2018r. poz. 996 z </w:t>
      </w:r>
      <w:proofErr w:type="spellStart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późn</w:t>
      </w:r>
      <w:proofErr w:type="spellEnd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. zm./. 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Informację o przetwarzaniu danych osobowych zawiera „klauzula informacyjna</w:t>
      </w:r>
      <w:r w:rsidR="00320D87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o przetwarzaniu danych osobowyc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h</w:t>
      </w:r>
      <w:r w:rsidR="002E7663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”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dostępna  w szkole, z którą  należy zapoznać się przy składaniu wniosku</w:t>
      </w:r>
      <w:r w:rsidR="002E7663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do wybranej szkoły.</w:t>
      </w:r>
    </w:p>
    <w:p w14:paraId="64D81CDD" w14:textId="77777777" w:rsidR="00FA3F0F" w:rsidRDefault="00FA3F0F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1D837C1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              ______________________________________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 __________________________________________</w:t>
      </w:r>
    </w:p>
    <w:p w14:paraId="6EDFCF69" w14:textId="77777777" w:rsid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miejscowość, dnia                                                                        Podpis rodziców/opiekunów prawnych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Podpis kandydata</w:t>
      </w:r>
    </w:p>
    <w:p w14:paraId="6D2E0F83" w14:textId="42E4EE52" w:rsidR="00FE42E8" w:rsidRPr="00264443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lastRenderedPageBreak/>
        <w:t xml:space="preserve">5. 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Kolejność wyboru szkoły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  <w:t xml:space="preserve"> i  oddziału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 xml:space="preserve">   </w:t>
      </w:r>
    </w:p>
    <w:p w14:paraId="1B160775" w14:textId="77777777" w:rsidR="00FE42E8" w:rsidRPr="002763A3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84"/>
        <w:gridCol w:w="2766"/>
        <w:gridCol w:w="290"/>
        <w:gridCol w:w="3898"/>
        <w:gridCol w:w="3052"/>
        <w:gridCol w:w="3083"/>
      </w:tblGrid>
      <w:tr w:rsidR="00FE42E8" w:rsidRPr="0042370C" w14:paraId="69EBD8B6" w14:textId="77777777" w:rsidTr="00FE42E8">
        <w:trPr>
          <w:cantSplit/>
          <w:trHeight w:val="897"/>
        </w:trPr>
        <w:tc>
          <w:tcPr>
            <w:tcW w:w="414" w:type="dxa"/>
          </w:tcPr>
          <w:p w14:paraId="3728D884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506FE98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</w:tcPr>
          <w:p w14:paraId="6861E15C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0F85F4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Zespołu Szkół</w:t>
            </w:r>
          </w:p>
        </w:tc>
        <w:tc>
          <w:tcPr>
            <w:tcW w:w="2766" w:type="dxa"/>
          </w:tcPr>
          <w:p w14:paraId="4237E0F1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4929AF7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yp Szkoły </w:t>
            </w:r>
          </w:p>
          <w:p w14:paraId="074FA77D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2840501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Branżowa Szkoła I Stopnia</w:t>
            </w:r>
          </w:p>
        </w:tc>
        <w:tc>
          <w:tcPr>
            <w:tcW w:w="4188" w:type="dxa"/>
            <w:gridSpan w:val="2"/>
          </w:tcPr>
          <w:p w14:paraId="1272C887" w14:textId="77777777" w:rsidR="00FE42E8" w:rsidRDefault="00FE42E8" w:rsidP="00FE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883A4AE" w14:textId="77777777" w:rsidR="00FE42E8" w:rsidRDefault="00FE42E8" w:rsidP="00FE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7583ADF" w14:textId="77777777" w:rsidR="00FE42E8" w:rsidRDefault="00FE42E8" w:rsidP="00FE42E8">
            <w:pPr>
              <w:tabs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</w:t>
            </w: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oddziału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 zawód</w:t>
            </w:r>
          </w:p>
          <w:p w14:paraId="61C7E085" w14:textId="46CB654B" w:rsidR="00FE42E8" w:rsidRPr="00D60A1F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</w:tcPr>
          <w:p w14:paraId="18931B47" w14:textId="77777777" w:rsidR="00FE42E8" w:rsidRDefault="00FE42E8" w:rsidP="00FE42E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4D88A21" w14:textId="77777777" w:rsidR="00FE42E8" w:rsidRPr="00D60A1F" w:rsidRDefault="00FE42E8" w:rsidP="00FE42E8">
            <w:pPr>
              <w:tabs>
                <w:tab w:val="left" w:pos="5112"/>
              </w:tabs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lasa </w:t>
            </w:r>
          </w:p>
          <w:p w14:paraId="56079540" w14:textId="77777777" w:rsidR="00FE42E8" w:rsidRPr="00D60A1F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3" w:type="dxa"/>
          </w:tcPr>
          <w:p w14:paraId="4BFD4168" w14:textId="0BA50D9A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</w:p>
          <w:p w14:paraId="4DC30C9F" w14:textId="77777777" w:rsidR="00FE42E8" w:rsidRPr="00FA3F0F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 xml:space="preserve">Język obcy (kontynuacja </w:t>
            </w:r>
          </w:p>
          <w:p w14:paraId="4EC8016F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ze szkoły podstawowej</w:t>
            </w: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)</w:t>
            </w:r>
          </w:p>
        </w:tc>
      </w:tr>
      <w:tr w:rsidR="00FE42E8" w:rsidRPr="0042370C" w14:paraId="7381AC15" w14:textId="77777777" w:rsidTr="00FE42E8">
        <w:trPr>
          <w:cantSplit/>
          <w:trHeight w:val="2340"/>
        </w:trPr>
        <w:tc>
          <w:tcPr>
            <w:tcW w:w="414" w:type="dxa"/>
          </w:tcPr>
          <w:p w14:paraId="7D0D6CC6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712E0B8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E5B2B5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484" w:type="dxa"/>
          </w:tcPr>
          <w:p w14:paraId="29D3979F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56C8395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059581" w14:textId="77777777" w:rsidR="00FE42E8" w:rsidRPr="0042370C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espół Szkół Zawodowych im. Jana Liszewskieg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w Braniewie</w:t>
            </w:r>
          </w:p>
        </w:tc>
        <w:tc>
          <w:tcPr>
            <w:tcW w:w="2766" w:type="dxa"/>
          </w:tcPr>
          <w:p w14:paraId="0B456835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00B649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4237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1DF93906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0BB73C7" w14:textId="15A2A8DC" w:rsidR="00FE42E8" w:rsidRPr="002B17E3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17E3"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Branżowa </w:t>
            </w:r>
            <w:r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Szkoła</w:t>
            </w:r>
            <w:r w:rsidR="002B17E3"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br/>
              <w:t xml:space="preserve">       </w:t>
            </w:r>
            <w:r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 I Stopnia</w:t>
            </w:r>
          </w:p>
        </w:tc>
        <w:tc>
          <w:tcPr>
            <w:tcW w:w="290" w:type="dxa"/>
          </w:tcPr>
          <w:p w14:paraId="7F37C60F" w14:textId="77777777" w:rsidR="00FE42E8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9B62CC1" w14:textId="77777777" w:rsidR="00FE42E8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554773" w14:textId="77777777" w:rsidR="00FE42E8" w:rsidRPr="0042370C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897" w:type="dxa"/>
            <w:tcBorders>
              <w:right w:val="single" w:sz="2" w:space="0" w:color="auto"/>
            </w:tcBorders>
          </w:tcPr>
          <w:p w14:paraId="0CA2DC6D" w14:textId="72EDB62D" w:rsidR="00FE42E8" w:rsidRPr="0042370C" w:rsidRDefault="00FE42E8" w:rsidP="00FE42E8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2" w:type="dxa"/>
          </w:tcPr>
          <w:p w14:paraId="0FBFA134" w14:textId="5B96E491" w:rsidR="00FE42E8" w:rsidRPr="0042370C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83" w:type="dxa"/>
          </w:tcPr>
          <w:p w14:paraId="4A6FBCDB" w14:textId="77777777" w:rsidR="00FE42E8" w:rsidRDefault="0026134A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74B5E012" w14:textId="77777777" w:rsidR="0026134A" w:rsidRDefault="0026134A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5980196" w14:textId="006202B6" w:rsidR="0026134A" w:rsidRPr="0042370C" w:rsidRDefault="0026134A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</w:tr>
    </w:tbl>
    <w:p w14:paraId="3CA7C0DD" w14:textId="3BACF167" w:rsidR="00FE42E8" w:rsidRP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14:paraId="0A9EA180" w14:textId="77777777" w:rsidR="00FE42E8" w:rsidRP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FE42E8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Do wniosku załączam:</w:t>
      </w: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3770"/>
        <w:gridCol w:w="711"/>
        <w:gridCol w:w="569"/>
      </w:tblGrid>
      <w:tr w:rsidR="00FE42E8" w:rsidRPr="00CB11D7" w14:paraId="2213752F" w14:textId="77777777" w:rsidTr="0023219E">
        <w:trPr>
          <w:trHeight w:val="21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5C5B" w14:textId="3951AC2C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p</w:t>
            </w:r>
            <w:r w:rsidR="00261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1D305" w14:textId="77777777" w:rsidR="00FE42E8" w:rsidRPr="00CB11D7" w:rsidRDefault="00FE42E8" w:rsidP="002D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zwa dokumentu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7936FD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F8663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</w:t>
            </w:r>
          </w:p>
        </w:tc>
      </w:tr>
      <w:tr w:rsidR="00FE42E8" w:rsidRPr="00CB11D7" w14:paraId="6ED29F86" w14:textId="77777777" w:rsidTr="0023219E">
        <w:trPr>
          <w:trHeight w:val="229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35128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CD578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2BFE4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8410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76D01885" w14:textId="77777777" w:rsidTr="0023219E">
        <w:trPr>
          <w:trHeight w:val="45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EC18E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943162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aniu osób niepełnosprawnych (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.jed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Dz. U. z 2018r. poz. 511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783C5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C7107B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65B1B176" w14:textId="77777777" w:rsidTr="0023219E">
        <w:trPr>
          <w:trHeight w:val="22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499E5A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4CBC3C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rawomocny wyrok sądu rodzinnego orzekający rozwód lub separację lub akt zgonu 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DE25F6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311E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061B2B54" w14:textId="77777777" w:rsidTr="0023219E">
        <w:trPr>
          <w:trHeight w:val="243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1FC1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01037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samotnym wychowywaniu dziecka oraz niewychowywaniu żadnego dziecka wspólnie z jego rodzicem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5AC127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0F7B2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1922F934" w14:textId="77777777" w:rsidTr="0023219E">
        <w:trPr>
          <w:trHeight w:val="45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9E9D0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BC886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okument poświadczający objęcie dziecka pieczą zastępczą zgodnie z ustawą z dnia 9 czerwca 2011r. o wspieraniu rodziny i systemie pieczy zastępczej (tekst jednolity Dz. U. z 2018r. poz. 998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88F19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6AACA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30CBA023" w14:textId="77777777" w:rsidTr="0023219E">
        <w:trPr>
          <w:trHeight w:val="22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EF01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CB483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zaświadczenie lekarskie zawierające orzeczenie o braku przeciwwskazań zdrowotnych do podjęcia praktycznej nauki zawodu </w:t>
            </w:r>
            <w:r w:rsidRPr="00CB11D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**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75D4A3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B6342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0B89B452" w14:textId="77777777" w:rsidTr="0023219E">
        <w:trPr>
          <w:trHeight w:val="459"/>
        </w:trPr>
        <w:tc>
          <w:tcPr>
            <w:tcW w:w="4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B2B4B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A827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inia wydana przez publiczną poradnię psychologiczno-pedagogiczną, w tym publiczną poradnię specjalistyczną, w sprawie pierwszeństwa w przyjęciu ucznia z problemami zdrowotnymi do szkoły ponadpodstawowej/ ponadgimnazjalnej,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793B8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AD27B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3C8EE1DD" w14:textId="77777777" w:rsidTr="0023219E">
        <w:trPr>
          <w:trHeight w:val="243"/>
        </w:trPr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75607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3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12C6" w14:textId="05989A7A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świadczenie od pracodawcy o zamiarze zawarcia umowy o pracę z młodocianym pracownikiem w celu</w:t>
            </w:r>
            <w:r w:rsidR="003E09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nauki zawodu z dniem 01.09.2023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. ***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913AA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44384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8105F03" w14:textId="77777777" w:rsidR="00FE42E8" w:rsidRDefault="00FE42E8" w:rsidP="00FE42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</w:p>
    <w:p w14:paraId="507BBCFE" w14:textId="0719DE52" w:rsidR="00FE42E8" w:rsidRPr="00CB11D7" w:rsidRDefault="00FE42E8" w:rsidP="00FE42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** dotyczy technikum i branżowej szkoły I stopnia   *** dotyczy branżowej szkoły I stopnia     </w:t>
      </w:r>
    </w:p>
    <w:p w14:paraId="360E30B8" w14:textId="7327C729" w:rsidR="00FE42E8" w:rsidRPr="00CB11D7" w:rsidRDefault="00FE42E8" w:rsidP="00FE42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CB11D7">
        <w:rPr>
          <w:rFonts w:ascii="Times New Roman" w:hAnsi="Times New Roman" w:cs="Times New Roman"/>
          <w:b/>
          <w:sz w:val="16"/>
          <w:szCs w:val="16"/>
        </w:rPr>
        <w:t>Uwaga!</w:t>
      </w:r>
      <w:r w:rsidRPr="00CB11D7">
        <w:rPr>
          <w:rFonts w:ascii="Times New Roman" w:hAnsi="Times New Roman" w:cs="Times New Roman"/>
          <w:sz w:val="16"/>
          <w:szCs w:val="16"/>
        </w:rPr>
        <w:t xml:space="preserve"> Skierowanie na badanie lekarskie kandydatowi zakwalifikowanemu wyda szkoła zgodnie z terminem ogłoszonym</w:t>
      </w:r>
      <w:r>
        <w:rPr>
          <w:rFonts w:ascii="Times New Roman" w:hAnsi="Times New Roman" w:cs="Times New Roman"/>
          <w:sz w:val="16"/>
          <w:szCs w:val="16"/>
        </w:rPr>
        <w:t xml:space="preserve"> przez  Warmińsko- Mazurskiego </w:t>
      </w:r>
      <w:r w:rsidRPr="00CB11D7">
        <w:rPr>
          <w:rFonts w:ascii="Times New Roman" w:hAnsi="Times New Roman" w:cs="Times New Roman"/>
          <w:sz w:val="16"/>
          <w:szCs w:val="16"/>
        </w:rPr>
        <w:t xml:space="preserve"> Kuratora Oświaty.</w:t>
      </w:r>
    </w:p>
    <w:p w14:paraId="596FD184" w14:textId="77777777" w:rsidR="00FE42E8" w:rsidRPr="00CB11D7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Dokumenty wymienione w  tabeli w punktach: 1, 2, 3, 4, 5, 7  brane są pod uwagę tylko w przypadku równorzędnych wyników postępowania rekrutacyjnego</w:t>
      </w:r>
    </w:p>
    <w:p w14:paraId="31C5AA84" w14:textId="77777777" w:rsidR="00FE42E8" w:rsidRPr="00CB11D7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Integralną częścią wniosku o przyjęcie do szkoły ponadgimnazjalnej jest złożenie w terminie wskazanym przez Kuratora Oświaty</w:t>
      </w: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</w:t>
      </w: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oświadczenia potwierdzającego wolę podjęcia nauki.</w:t>
      </w:r>
    </w:p>
    <w:p w14:paraId="072B6392" w14:textId="77777777" w:rsidR="00FE42E8" w:rsidRPr="00CB11D7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Wniosek został opracowany zgodnie z art. 150 ustawy z dnia 14 grudnia 2016r. Prawo Oświatowe /tekst jedn. Dz.U. z 2018r. poz. 996 z </w:t>
      </w:r>
      <w:proofErr w:type="spellStart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późn</w:t>
      </w:r>
      <w:proofErr w:type="spellEnd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. zm./. Informację o przetwarzaniu danych osobowych zawiera „klauzula informacyjna o przetwarzaniu danych osobowych” dostępna  w szkole, z którą  należy zapoznać się przy składaniu wniosku do wybranej szkoły.</w:t>
      </w:r>
    </w:p>
    <w:p w14:paraId="269794CF" w14:textId="77777777" w:rsid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BADE136" w14:textId="77777777" w:rsidR="0023219E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</w:p>
    <w:p w14:paraId="4BEB1915" w14:textId="77777777" w:rsidR="0023219E" w:rsidRDefault="0023219E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348897" w14:textId="38A5CE60" w:rsidR="00FE42E8" w:rsidRPr="0042370C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              ______________________________________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 __________________________________________</w:t>
      </w:r>
    </w:p>
    <w:p w14:paraId="1A68D5F6" w14:textId="77777777" w:rsid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miejscowość, dnia                                                                        Podpis rodziców/opiekunów prawnych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Podpis kandydata</w:t>
      </w:r>
    </w:p>
    <w:p w14:paraId="25218244" w14:textId="3D937E79" w:rsidR="0023219E" w:rsidRPr="0042370C" w:rsidRDefault="0023219E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23219E" w:rsidRPr="0042370C" w:rsidSect="00FA3F0F">
      <w:footerReference w:type="even" r:id="rId11"/>
      <w:footerReference w:type="default" r:id="rId12"/>
      <w:footerReference w:type="first" r:id="rId13"/>
      <w:pgSz w:w="16838" w:h="11906" w:orient="landscape" w:code="9"/>
      <w:pgMar w:top="567" w:right="425" w:bottom="425" w:left="56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051B" w14:textId="77777777" w:rsidR="00C85FB3" w:rsidRDefault="00C85FB3">
      <w:pPr>
        <w:spacing w:after="0" w:line="240" w:lineRule="auto"/>
      </w:pPr>
      <w:r>
        <w:separator/>
      </w:r>
    </w:p>
  </w:endnote>
  <w:endnote w:type="continuationSeparator" w:id="0">
    <w:p w14:paraId="0EC102BB" w14:textId="77777777" w:rsidR="00C85FB3" w:rsidRDefault="00C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0597" w14:textId="77777777" w:rsidR="003B0D93" w:rsidRDefault="00FB0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0D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925763" w14:textId="77777777" w:rsidR="003B0D93" w:rsidRDefault="003B0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AEC92" w14:textId="77777777" w:rsidR="003B0D93" w:rsidRDefault="00B42BE1">
    <w:pPr>
      <w:spacing w:after="2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D93">
      <w:t>1</w:t>
    </w:r>
    <w:r>
      <w:fldChar w:fldCharType="end"/>
    </w:r>
    <w:r w:rsidR="003B0D93">
      <w:rPr>
        <w:rFonts w:ascii="Times New Roman" w:eastAsia="Times New Roman" w:hAnsi="Times New Roman" w:cs="Times New Roman"/>
      </w:rPr>
      <w:t xml:space="preserve"> </w:t>
    </w:r>
  </w:p>
  <w:p w14:paraId="1B62A5C9" w14:textId="77777777" w:rsidR="003B0D93" w:rsidRDefault="003B0D93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CFF6" w14:textId="77777777" w:rsidR="003B0D93" w:rsidRDefault="003B0D93">
    <w:pPr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D896" w14:textId="77777777" w:rsidR="003B0D93" w:rsidRDefault="00B42BE1">
    <w:pPr>
      <w:spacing w:after="2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D93">
      <w:t>1</w:t>
    </w:r>
    <w:r>
      <w:fldChar w:fldCharType="end"/>
    </w:r>
    <w:r w:rsidR="003B0D93">
      <w:rPr>
        <w:rFonts w:ascii="Times New Roman" w:eastAsia="Times New Roman" w:hAnsi="Times New Roman" w:cs="Times New Roman"/>
      </w:rPr>
      <w:t xml:space="preserve"> </w:t>
    </w:r>
  </w:p>
  <w:p w14:paraId="056FB21C" w14:textId="77777777" w:rsidR="003B0D93" w:rsidRDefault="003B0D93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71440" w14:textId="77777777" w:rsidR="00C85FB3" w:rsidRDefault="00C85FB3">
      <w:pPr>
        <w:spacing w:after="0" w:line="240" w:lineRule="auto"/>
      </w:pPr>
      <w:r>
        <w:separator/>
      </w:r>
    </w:p>
  </w:footnote>
  <w:footnote w:type="continuationSeparator" w:id="0">
    <w:p w14:paraId="10C9BE82" w14:textId="77777777" w:rsidR="00C85FB3" w:rsidRDefault="00C8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16B5" w14:textId="114ADC9F" w:rsidR="005D27ED" w:rsidRPr="005D27ED" w:rsidRDefault="005D27ED" w:rsidP="005D27ED">
    <w:pPr>
      <w:pStyle w:val="Nagwek"/>
      <w:jc w:val="center"/>
      <w:rPr>
        <w:b/>
        <w:bCs/>
        <w:color w:val="F4B083" w:themeColor="accent2" w:themeTint="99"/>
        <w:sz w:val="40"/>
        <w:szCs w:val="40"/>
      </w:rPr>
    </w:pPr>
    <w:r w:rsidRPr="005D27ED">
      <w:rPr>
        <w:b/>
        <w:bCs/>
        <w:color w:val="F4B083" w:themeColor="accent2" w:themeTint="99"/>
        <w:sz w:val="40"/>
        <w:szCs w:val="40"/>
      </w:rPr>
      <w:t>WYPEŁNIAĆ  LITERAMI  DRUKOWANYMI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18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9C"/>
    <w:rsid w:val="00030D2D"/>
    <w:rsid w:val="0007086E"/>
    <w:rsid w:val="000B7C56"/>
    <w:rsid w:val="000E6FA1"/>
    <w:rsid w:val="00126331"/>
    <w:rsid w:val="001672D9"/>
    <w:rsid w:val="00173009"/>
    <w:rsid w:val="001965AF"/>
    <w:rsid w:val="001B561A"/>
    <w:rsid w:val="001F6E85"/>
    <w:rsid w:val="0023219E"/>
    <w:rsid w:val="00246CE5"/>
    <w:rsid w:val="0026134A"/>
    <w:rsid w:val="00264443"/>
    <w:rsid w:val="002720A9"/>
    <w:rsid w:val="002763A3"/>
    <w:rsid w:val="00291177"/>
    <w:rsid w:val="002B17E3"/>
    <w:rsid w:val="002E21DD"/>
    <w:rsid w:val="002E7663"/>
    <w:rsid w:val="00320D87"/>
    <w:rsid w:val="00351112"/>
    <w:rsid w:val="003875A5"/>
    <w:rsid w:val="003A7C62"/>
    <w:rsid w:val="003B0D93"/>
    <w:rsid w:val="003D4577"/>
    <w:rsid w:val="003E09F8"/>
    <w:rsid w:val="004043E9"/>
    <w:rsid w:val="0042370C"/>
    <w:rsid w:val="004239AB"/>
    <w:rsid w:val="004A61BB"/>
    <w:rsid w:val="004E0E7A"/>
    <w:rsid w:val="004F122D"/>
    <w:rsid w:val="00516610"/>
    <w:rsid w:val="005310D3"/>
    <w:rsid w:val="005A2A96"/>
    <w:rsid w:val="005D27ED"/>
    <w:rsid w:val="005D76DF"/>
    <w:rsid w:val="005E5A09"/>
    <w:rsid w:val="006357A2"/>
    <w:rsid w:val="006B424F"/>
    <w:rsid w:val="006E1632"/>
    <w:rsid w:val="006E6693"/>
    <w:rsid w:val="00700E78"/>
    <w:rsid w:val="0075468F"/>
    <w:rsid w:val="00836A2C"/>
    <w:rsid w:val="00837B66"/>
    <w:rsid w:val="00837D34"/>
    <w:rsid w:val="008738A1"/>
    <w:rsid w:val="008746E8"/>
    <w:rsid w:val="008D099C"/>
    <w:rsid w:val="008E6576"/>
    <w:rsid w:val="009046D4"/>
    <w:rsid w:val="00906D8C"/>
    <w:rsid w:val="00917059"/>
    <w:rsid w:val="009505F9"/>
    <w:rsid w:val="0096491B"/>
    <w:rsid w:val="00982128"/>
    <w:rsid w:val="009A2390"/>
    <w:rsid w:val="00A15767"/>
    <w:rsid w:val="00A20CF6"/>
    <w:rsid w:val="00A3194C"/>
    <w:rsid w:val="00A541FF"/>
    <w:rsid w:val="00A7080F"/>
    <w:rsid w:val="00A83B68"/>
    <w:rsid w:val="00AC3512"/>
    <w:rsid w:val="00AF1335"/>
    <w:rsid w:val="00B25572"/>
    <w:rsid w:val="00B2565C"/>
    <w:rsid w:val="00B42BE1"/>
    <w:rsid w:val="00B45B02"/>
    <w:rsid w:val="00B549D3"/>
    <w:rsid w:val="00B65619"/>
    <w:rsid w:val="00BA68C4"/>
    <w:rsid w:val="00BB2BA2"/>
    <w:rsid w:val="00BB56DA"/>
    <w:rsid w:val="00BD4C81"/>
    <w:rsid w:val="00BE5E9E"/>
    <w:rsid w:val="00C01665"/>
    <w:rsid w:val="00C56EAF"/>
    <w:rsid w:val="00C72D87"/>
    <w:rsid w:val="00C85FB3"/>
    <w:rsid w:val="00CA5E69"/>
    <w:rsid w:val="00CB11D7"/>
    <w:rsid w:val="00CE6DC5"/>
    <w:rsid w:val="00D12FC2"/>
    <w:rsid w:val="00D21A8E"/>
    <w:rsid w:val="00D44091"/>
    <w:rsid w:val="00D60A1F"/>
    <w:rsid w:val="00D7149F"/>
    <w:rsid w:val="00DC6361"/>
    <w:rsid w:val="00EB2AC1"/>
    <w:rsid w:val="00EB4B0C"/>
    <w:rsid w:val="00EF3F51"/>
    <w:rsid w:val="00F56394"/>
    <w:rsid w:val="00F70A53"/>
    <w:rsid w:val="00F72556"/>
    <w:rsid w:val="00FA3F0F"/>
    <w:rsid w:val="00FB05BD"/>
    <w:rsid w:val="00FB7DD3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2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5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F3F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1B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1BB"/>
    <w:rPr>
      <w:vertAlign w:val="superscript"/>
    </w:rPr>
  </w:style>
  <w:style w:type="paragraph" w:styleId="Stopka">
    <w:name w:val="footer"/>
    <w:basedOn w:val="Normalny"/>
    <w:link w:val="StopkaZnak"/>
    <w:rsid w:val="00423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2370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rsid w:val="0042370C"/>
    <w:rPr>
      <w:rFonts w:cs="Times New Roman"/>
    </w:rPr>
  </w:style>
  <w:style w:type="table" w:styleId="Tabela-Siatka">
    <w:name w:val="Table Grid"/>
    <w:basedOn w:val="Standardowy"/>
    <w:uiPriority w:val="39"/>
    <w:rsid w:val="0095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E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33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5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F3F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1B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1BB"/>
    <w:rPr>
      <w:vertAlign w:val="superscript"/>
    </w:rPr>
  </w:style>
  <w:style w:type="paragraph" w:styleId="Stopka">
    <w:name w:val="footer"/>
    <w:basedOn w:val="Normalny"/>
    <w:link w:val="StopkaZnak"/>
    <w:rsid w:val="00423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2370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rsid w:val="0042370C"/>
    <w:rPr>
      <w:rFonts w:cs="Times New Roman"/>
    </w:rPr>
  </w:style>
  <w:style w:type="table" w:styleId="Tabela-Siatka">
    <w:name w:val="Table Grid"/>
    <w:basedOn w:val="Standardowy"/>
    <w:uiPriority w:val="39"/>
    <w:rsid w:val="0095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E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3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DB8-6814-4B44-B252-73FC3156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robocza</vt:lpstr>
    </vt:vector>
  </TitlesOfParts>
  <Company>ATC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 robocza</dc:title>
  <dc:creator>Ela</dc:creator>
  <cp:lastModifiedBy>Sekretariat</cp:lastModifiedBy>
  <cp:revision>2</cp:revision>
  <cp:lastPrinted>2020-03-09T06:17:00Z</cp:lastPrinted>
  <dcterms:created xsi:type="dcterms:W3CDTF">2023-02-27T09:22:00Z</dcterms:created>
  <dcterms:modified xsi:type="dcterms:W3CDTF">2023-02-27T09:22:00Z</dcterms:modified>
</cp:coreProperties>
</file>